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93FA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0315B4">
        <w:rPr>
          <w:sz w:val="24"/>
        </w:rPr>
        <w:t>Joaquim Inácio Valente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9F1CCA">
        <w:rPr>
          <w:sz w:val="24"/>
        </w:rPr>
        <w:t>148</w:t>
      </w:r>
      <w:r w:rsidR="008F3C3D">
        <w:rPr>
          <w:sz w:val="24"/>
        </w:rPr>
        <w:t xml:space="preserve">,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1</w:t>
      </w:r>
      <w:r w:rsidR="000315B4">
        <w:rPr>
          <w:sz w:val="24"/>
        </w:rPr>
        <w:t>75</w:t>
      </w:r>
      <w:r w:rsidR="008F3C3D">
        <w:rPr>
          <w:sz w:val="24"/>
        </w:rPr>
        <w:t>-</w:t>
      </w:r>
      <w:r w:rsidR="000315B4">
        <w:rPr>
          <w:sz w:val="24"/>
        </w:rPr>
        <w:t>07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 Jardim 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5E226EC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F1CCA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F19FA"/>
    <w:rsid w:val="0033550E"/>
    <w:rsid w:val="00337DC4"/>
    <w:rsid w:val="003437CB"/>
    <w:rsid w:val="00354537"/>
    <w:rsid w:val="00372A90"/>
    <w:rsid w:val="003D2A03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66E1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F3C3D"/>
    <w:rsid w:val="00901EC1"/>
    <w:rsid w:val="0090525A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A4A69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01D9A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8354-F223-4932-9031-81C78399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7:00Z</dcterms:created>
  <dcterms:modified xsi:type="dcterms:W3CDTF">2023-04-11T13:37:00Z</dcterms:modified>
</cp:coreProperties>
</file>